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49" w:rsidRDefault="00B83849" w:rsidP="00B838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E1C5D" w:rsidRDefault="00EE1C5D" w:rsidP="00EE1C5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ЕРЖДАЮ</w:t>
      </w:r>
    </w:p>
    <w:p w:rsidR="00EE1C5D" w:rsidRPr="00EE1C5D" w:rsidRDefault="00EE1C5D" w:rsidP="00EE1C5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E1C5D"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Pr="00EE1C5D">
        <w:rPr>
          <w:color w:val="000000"/>
          <w:sz w:val="28"/>
          <w:szCs w:val="28"/>
        </w:rPr>
        <w:t>Кондинского</w:t>
      </w:r>
      <w:proofErr w:type="spellEnd"/>
      <w:r w:rsidRPr="00EE1C5D">
        <w:rPr>
          <w:color w:val="000000"/>
          <w:sz w:val="28"/>
          <w:szCs w:val="28"/>
        </w:rPr>
        <w:t xml:space="preserve"> района,</w:t>
      </w:r>
    </w:p>
    <w:p w:rsidR="00EE1C5D" w:rsidRPr="00EE1C5D" w:rsidRDefault="00EE1C5D" w:rsidP="00EE1C5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E1C5D">
        <w:rPr>
          <w:color w:val="000000"/>
          <w:sz w:val="28"/>
          <w:szCs w:val="28"/>
        </w:rPr>
        <w:t xml:space="preserve">Председатель Межведомственной комиссии </w:t>
      </w:r>
    </w:p>
    <w:p w:rsidR="00EE1C5D" w:rsidRPr="00EE1C5D" w:rsidRDefault="00EE1C5D" w:rsidP="00EE1C5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E1C5D">
        <w:rPr>
          <w:color w:val="000000"/>
          <w:sz w:val="28"/>
          <w:szCs w:val="28"/>
        </w:rPr>
        <w:t>по противодействию экстремисткой деятельности</w:t>
      </w:r>
    </w:p>
    <w:p w:rsidR="00EE1C5D" w:rsidRDefault="00EE1C5D" w:rsidP="00EE1C5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E1C5D">
        <w:rPr>
          <w:color w:val="000000"/>
          <w:sz w:val="28"/>
          <w:szCs w:val="28"/>
        </w:rPr>
        <w:t xml:space="preserve"> администрации </w:t>
      </w:r>
      <w:proofErr w:type="spellStart"/>
      <w:r w:rsidRPr="00EE1C5D">
        <w:rPr>
          <w:color w:val="000000"/>
          <w:sz w:val="28"/>
          <w:szCs w:val="28"/>
        </w:rPr>
        <w:t>Кондинского</w:t>
      </w:r>
      <w:proofErr w:type="spellEnd"/>
      <w:r w:rsidRPr="00EE1C5D">
        <w:rPr>
          <w:color w:val="000000"/>
          <w:sz w:val="28"/>
          <w:szCs w:val="28"/>
        </w:rPr>
        <w:t xml:space="preserve"> района</w:t>
      </w:r>
    </w:p>
    <w:p w:rsidR="00EE1C5D" w:rsidRDefault="00EE1C5D" w:rsidP="00EE1C5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1C5D" w:rsidRDefault="00EE1C5D" w:rsidP="00EE1C5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.В.Шишкин</w:t>
      </w:r>
      <w:proofErr w:type="spellEnd"/>
    </w:p>
    <w:p w:rsidR="00EE1C5D" w:rsidRPr="00EE1C5D" w:rsidRDefault="00EE1C5D" w:rsidP="00EE1C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691050">
        <w:rPr>
          <w:color w:val="000000"/>
          <w:sz w:val="28"/>
          <w:szCs w:val="28"/>
        </w:rPr>
        <w:t xml:space="preserve">                             «26</w:t>
      </w:r>
      <w:r>
        <w:rPr>
          <w:color w:val="000000"/>
          <w:sz w:val="28"/>
          <w:szCs w:val="28"/>
        </w:rPr>
        <w:t>» декабря 2012 год</w:t>
      </w:r>
    </w:p>
    <w:p w:rsidR="00B83849" w:rsidRDefault="00B83849" w:rsidP="00B838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83849" w:rsidRDefault="00B83849" w:rsidP="00B838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83849" w:rsidRDefault="00B83849" w:rsidP="00B838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143B1" w:rsidRDefault="005143B1" w:rsidP="00B838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83849" w:rsidRPr="00EE1C5D" w:rsidRDefault="00B83849" w:rsidP="00B838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E1C5D">
        <w:rPr>
          <w:b/>
          <w:color w:val="000000"/>
          <w:sz w:val="32"/>
          <w:szCs w:val="32"/>
        </w:rPr>
        <w:t>План</w:t>
      </w:r>
    </w:p>
    <w:p w:rsidR="00B83849" w:rsidRPr="00EE1C5D" w:rsidRDefault="00B83849" w:rsidP="00B838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E1C5D">
        <w:rPr>
          <w:b/>
          <w:color w:val="000000"/>
          <w:sz w:val="32"/>
          <w:szCs w:val="32"/>
        </w:rPr>
        <w:t>заседаний Межведомственной комиссии по противодействию экстремисткой деятельности</w:t>
      </w:r>
    </w:p>
    <w:p w:rsidR="00B83849" w:rsidRPr="00EE1C5D" w:rsidRDefault="00B83849" w:rsidP="00B838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E1C5D">
        <w:rPr>
          <w:b/>
          <w:color w:val="000000"/>
          <w:sz w:val="32"/>
          <w:szCs w:val="32"/>
        </w:rPr>
        <w:t xml:space="preserve"> администрации </w:t>
      </w:r>
      <w:proofErr w:type="spellStart"/>
      <w:r w:rsidRPr="00EE1C5D">
        <w:rPr>
          <w:b/>
          <w:color w:val="000000"/>
          <w:sz w:val="32"/>
          <w:szCs w:val="32"/>
        </w:rPr>
        <w:t>Кондинского</w:t>
      </w:r>
      <w:proofErr w:type="spellEnd"/>
      <w:r w:rsidRPr="00EE1C5D">
        <w:rPr>
          <w:b/>
          <w:color w:val="000000"/>
          <w:sz w:val="32"/>
          <w:szCs w:val="32"/>
        </w:rPr>
        <w:t xml:space="preserve"> района на 2013 год</w:t>
      </w:r>
    </w:p>
    <w:p w:rsidR="00B83849" w:rsidRDefault="00B83849" w:rsidP="00B83849"/>
    <w:p w:rsidR="00B83849" w:rsidRDefault="00B83849" w:rsidP="00B8384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"/>
        <w:gridCol w:w="6487"/>
        <w:gridCol w:w="5830"/>
        <w:gridCol w:w="1881"/>
      </w:tblGrid>
      <w:tr w:rsidR="00B83849" w:rsidRPr="00203013" w:rsidTr="00244E80">
        <w:tc>
          <w:tcPr>
            <w:tcW w:w="0" w:type="auto"/>
          </w:tcPr>
          <w:p w:rsidR="00B83849" w:rsidRPr="00B83849" w:rsidRDefault="00B83849" w:rsidP="00244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8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83849" w:rsidRPr="00B83849" w:rsidRDefault="00B83849" w:rsidP="00244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B8384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8384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487" w:type="dxa"/>
          </w:tcPr>
          <w:p w:rsidR="00B83849" w:rsidRPr="00B83849" w:rsidRDefault="00B83849" w:rsidP="00244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849">
              <w:rPr>
                <w:rFonts w:ascii="Times New Roman" w:hAnsi="Times New Roman" w:cs="Times New Roman"/>
                <w:b/>
                <w:sz w:val="26"/>
                <w:szCs w:val="26"/>
              </w:rPr>
              <w:t>Вопрос, вынесенный для рассмотрения на заседание комиссии</w:t>
            </w:r>
          </w:p>
        </w:tc>
        <w:tc>
          <w:tcPr>
            <w:tcW w:w="5830" w:type="dxa"/>
          </w:tcPr>
          <w:p w:rsidR="00B83849" w:rsidRPr="00B83849" w:rsidRDefault="00B83849" w:rsidP="00244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B8384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proofErr w:type="gramEnd"/>
            <w:r w:rsidRPr="00B838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подготовку вопроса заседаний</w:t>
            </w:r>
          </w:p>
        </w:tc>
        <w:tc>
          <w:tcPr>
            <w:tcW w:w="0" w:type="auto"/>
          </w:tcPr>
          <w:p w:rsidR="00B83849" w:rsidRPr="00B83849" w:rsidRDefault="00B83849" w:rsidP="00244E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3849">
              <w:rPr>
                <w:rFonts w:ascii="Times New Roman" w:hAnsi="Times New Roman" w:cs="Times New Roman"/>
                <w:b/>
                <w:sz w:val="26"/>
                <w:szCs w:val="26"/>
              </w:rPr>
              <w:t>Срок заседания</w:t>
            </w:r>
          </w:p>
        </w:tc>
      </w:tr>
      <w:tr w:rsidR="005143B1" w:rsidRPr="00203013" w:rsidTr="00244E80">
        <w:tc>
          <w:tcPr>
            <w:tcW w:w="0" w:type="auto"/>
          </w:tcPr>
          <w:p w:rsidR="005143B1" w:rsidRPr="005143B1" w:rsidRDefault="005143B1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3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87" w:type="dxa"/>
          </w:tcPr>
          <w:p w:rsidR="005143B1" w:rsidRPr="005143B1" w:rsidRDefault="005143B1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0" w:type="dxa"/>
          </w:tcPr>
          <w:p w:rsidR="005143B1" w:rsidRPr="005143B1" w:rsidRDefault="005143B1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3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5143B1" w:rsidRPr="005143B1" w:rsidRDefault="005143B1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3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83849" w:rsidRPr="00203013" w:rsidTr="00244E80"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0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030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487" w:type="dxa"/>
          </w:tcPr>
          <w:p w:rsidR="00B83849" w:rsidRPr="0022513D" w:rsidRDefault="00B83849" w:rsidP="009806B1">
            <w:pPr>
              <w:ind w:firstLine="2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1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 системе патриотического, военно-патриотического и физического воспитания молодежи в образовательных учреждениях, в учреждениях культуры и спорта и по месту жительства</w:t>
            </w:r>
            <w:r w:rsidR="009806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Деятельность учреждений социальной сферы</w:t>
            </w:r>
            <w:r w:rsidRPr="002251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806B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</w:t>
            </w:r>
            <w:r w:rsidRPr="002251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офилактике экстремистской деятельности</w:t>
            </w:r>
          </w:p>
        </w:tc>
        <w:tc>
          <w:tcPr>
            <w:tcW w:w="5830" w:type="dxa"/>
          </w:tcPr>
          <w:p w:rsidR="00B83849" w:rsidRDefault="00B83849" w:rsidP="008E1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B83849" w:rsidRDefault="00B83849" w:rsidP="008E1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3849" w:rsidRDefault="00B83849" w:rsidP="008E1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B83849" w:rsidRDefault="00B83849" w:rsidP="008E1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849" w:rsidRPr="00203013" w:rsidRDefault="00B83849" w:rsidP="008E1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физической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B83849" w:rsidRPr="00203013" w:rsidTr="00244E80"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0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487" w:type="dxa"/>
          </w:tcPr>
          <w:p w:rsidR="00B83849" w:rsidRPr="0022513D" w:rsidRDefault="00B83849" w:rsidP="009806B1">
            <w:pPr>
              <w:ind w:firstLine="2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13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 проведении профилактической работы с работодателями, привлекающими иностранных граждан в целях осуществления трудовой деятельности, по предупреждению проявлений экстремизма на территор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</w:t>
            </w:r>
          </w:p>
        </w:tc>
        <w:tc>
          <w:tcPr>
            <w:tcW w:w="5830" w:type="dxa"/>
          </w:tcPr>
          <w:p w:rsidR="00B83849" w:rsidRDefault="00B83849" w:rsidP="008E1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27B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ФМС  Ро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ому автономному округу </w:t>
            </w:r>
            <w:r w:rsidRPr="00BF32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27B">
              <w:rPr>
                <w:rFonts w:ascii="Times New Roman" w:hAnsi="Times New Roman" w:cs="Times New Roman"/>
                <w:sz w:val="26"/>
                <w:szCs w:val="26"/>
              </w:rPr>
              <w:t xml:space="preserve">Югре в </w:t>
            </w:r>
            <w:proofErr w:type="spellStart"/>
            <w:r w:rsidRPr="00BF327B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BF327B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  <w:p w:rsidR="00B83849" w:rsidRDefault="00B83849" w:rsidP="008E1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849" w:rsidRPr="00203013" w:rsidRDefault="00B83849" w:rsidP="008E14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 Ханты – Мансийского автономного округа</w:t>
            </w:r>
            <w:r w:rsidRPr="00DB0B4A">
              <w:rPr>
                <w:rFonts w:ascii="Times New Roman" w:hAnsi="Times New Roman" w:cs="Times New Roman"/>
                <w:sz w:val="26"/>
                <w:szCs w:val="26"/>
              </w:rPr>
              <w:t xml:space="preserve"> – Югры "Междуреченский центр занятости населения"</w:t>
            </w:r>
          </w:p>
        </w:tc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B83849" w:rsidRPr="00203013" w:rsidTr="00244E80"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0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487" w:type="dxa"/>
          </w:tcPr>
          <w:p w:rsidR="00B83849" w:rsidRPr="00203013" w:rsidRDefault="00B83849" w:rsidP="009806B1">
            <w:pPr>
              <w:ind w:firstLine="2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0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 результатах работы Межведомственной комиссии по противодействию экстремистской деятельности администрации </w:t>
            </w:r>
            <w:proofErr w:type="spellStart"/>
            <w:r w:rsidRPr="002030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динского</w:t>
            </w:r>
            <w:proofErr w:type="spellEnd"/>
            <w:r w:rsidRPr="002030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а в 2012 году</w:t>
            </w:r>
          </w:p>
        </w:tc>
        <w:tc>
          <w:tcPr>
            <w:tcW w:w="5830" w:type="dxa"/>
          </w:tcPr>
          <w:p w:rsidR="00B83849" w:rsidRPr="00203013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013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организации деятельности комиссий администрации </w:t>
            </w:r>
            <w:proofErr w:type="spellStart"/>
            <w:r w:rsidRPr="00203013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203013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</w:tr>
      <w:tr w:rsidR="00B83849" w:rsidRPr="00203013" w:rsidTr="00244E80"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487" w:type="dxa"/>
          </w:tcPr>
          <w:p w:rsidR="00B83849" w:rsidRPr="00203013" w:rsidRDefault="00B83849" w:rsidP="009806B1">
            <w:pPr>
              <w:ind w:firstLine="2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01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 мерах по обеспечению межнационального согласия в молодежной среде</w:t>
            </w:r>
          </w:p>
        </w:tc>
        <w:tc>
          <w:tcPr>
            <w:tcW w:w="5830" w:type="dxa"/>
          </w:tcPr>
          <w:p w:rsidR="00B83849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B83849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83849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B83849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849" w:rsidRPr="00942440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физической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</w:p>
        </w:tc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</w:tr>
      <w:tr w:rsidR="00B83849" w:rsidRPr="00203013" w:rsidTr="00244E80"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487" w:type="dxa"/>
          </w:tcPr>
          <w:p w:rsidR="00B83849" w:rsidRPr="00B83849" w:rsidRDefault="00B83849" w:rsidP="009806B1">
            <w:pPr>
              <w:ind w:firstLine="2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849">
              <w:rPr>
                <w:rFonts w:ascii="Times New Roman" w:hAnsi="Times New Roman" w:cs="Times New Roman"/>
                <w:sz w:val="26"/>
                <w:szCs w:val="26"/>
              </w:rPr>
              <w:t xml:space="preserve">О принимаемых мерах ОМВД России по </w:t>
            </w:r>
            <w:proofErr w:type="spellStart"/>
            <w:r w:rsidRPr="00B83849">
              <w:rPr>
                <w:rFonts w:ascii="Times New Roman" w:hAnsi="Times New Roman" w:cs="Times New Roman"/>
                <w:sz w:val="26"/>
                <w:szCs w:val="26"/>
              </w:rPr>
              <w:t>Кондинскому</w:t>
            </w:r>
            <w:proofErr w:type="spellEnd"/>
            <w:r w:rsidRPr="00B83849">
              <w:rPr>
                <w:rFonts w:ascii="Times New Roman" w:hAnsi="Times New Roman" w:cs="Times New Roman"/>
                <w:sz w:val="26"/>
                <w:szCs w:val="26"/>
              </w:rPr>
              <w:t xml:space="preserve"> району по пресечению проявлений экстремизма и конфликтов на расовой почве. Предотвращение свободного обращения экстремистских материалов и литературы, входящих в Федеральный список экстремистских материалов.  </w:t>
            </w:r>
          </w:p>
        </w:tc>
        <w:tc>
          <w:tcPr>
            <w:tcW w:w="5830" w:type="dxa"/>
          </w:tcPr>
          <w:p w:rsidR="00B83849" w:rsidRPr="00942440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Министерства внутренних дел Ро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</w:tc>
      </w:tr>
      <w:tr w:rsidR="00B83849" w:rsidRPr="00203013" w:rsidTr="00244E80">
        <w:tc>
          <w:tcPr>
            <w:tcW w:w="0" w:type="auto"/>
          </w:tcPr>
          <w:p w:rsidR="00B83849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487" w:type="dxa"/>
          </w:tcPr>
          <w:p w:rsidR="00B83849" w:rsidRPr="00B83849" w:rsidRDefault="00B83849" w:rsidP="009806B1">
            <w:pPr>
              <w:ind w:firstLine="2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849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просветительской и воспитательной работы в формировании толерантности в общеобразовательных учреждениях </w:t>
            </w:r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динский</w:t>
            </w:r>
            <w:proofErr w:type="spellEnd"/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  </w:t>
            </w:r>
            <w:r w:rsidRPr="00B8384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830" w:type="dxa"/>
          </w:tcPr>
          <w:p w:rsidR="00B83849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B83849" w:rsidRPr="00203013" w:rsidRDefault="00B83849" w:rsidP="00244E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83849" w:rsidRPr="00203013" w:rsidRDefault="00B83849" w:rsidP="00B838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</w:tr>
      <w:tr w:rsidR="00B83849" w:rsidRPr="00203013" w:rsidTr="00244E80"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487" w:type="dxa"/>
          </w:tcPr>
          <w:p w:rsidR="00B83849" w:rsidRPr="00B83849" w:rsidRDefault="00B83849" w:rsidP="009806B1">
            <w:pPr>
              <w:ind w:firstLine="2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 реализации профилактических мероприятий, направленных на противодействие экстремизму в среде трудовых мигрантов и работодателей, привлекающих иностранную рабочую силу</w:t>
            </w:r>
          </w:p>
        </w:tc>
        <w:tc>
          <w:tcPr>
            <w:tcW w:w="5830" w:type="dxa"/>
          </w:tcPr>
          <w:p w:rsidR="00B83849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27B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ФМС  Ро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ому автономному округу </w:t>
            </w:r>
            <w:r w:rsidRPr="00BF327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27B">
              <w:rPr>
                <w:rFonts w:ascii="Times New Roman" w:hAnsi="Times New Roman" w:cs="Times New Roman"/>
                <w:sz w:val="26"/>
                <w:szCs w:val="26"/>
              </w:rPr>
              <w:t xml:space="preserve">Югре в </w:t>
            </w:r>
            <w:proofErr w:type="spellStart"/>
            <w:r w:rsidRPr="00BF327B">
              <w:rPr>
                <w:rFonts w:ascii="Times New Roman" w:hAnsi="Times New Roman" w:cs="Times New Roman"/>
                <w:sz w:val="26"/>
                <w:szCs w:val="26"/>
              </w:rPr>
              <w:t>Кондинском</w:t>
            </w:r>
            <w:proofErr w:type="spellEnd"/>
            <w:r w:rsidRPr="00BF327B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  <w:p w:rsidR="00B83849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849" w:rsidRPr="00DB0B4A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 Ханты – Мансийского автономного округа</w:t>
            </w:r>
            <w:r w:rsidRPr="00DB0B4A">
              <w:rPr>
                <w:rFonts w:ascii="Times New Roman" w:hAnsi="Times New Roman" w:cs="Times New Roman"/>
                <w:sz w:val="26"/>
                <w:szCs w:val="26"/>
              </w:rPr>
              <w:t xml:space="preserve"> – Югры "Междуреченский центр занятости населения"</w:t>
            </w:r>
          </w:p>
        </w:tc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ртал</w:t>
            </w:r>
          </w:p>
        </w:tc>
      </w:tr>
      <w:tr w:rsidR="00B83849" w:rsidRPr="00203013" w:rsidTr="00244E80">
        <w:tc>
          <w:tcPr>
            <w:tcW w:w="0" w:type="auto"/>
          </w:tcPr>
          <w:p w:rsidR="00B83849" w:rsidRPr="00203013" w:rsidRDefault="00FA7AB3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6487" w:type="dxa"/>
          </w:tcPr>
          <w:p w:rsidR="00B83849" w:rsidRPr="00B83849" w:rsidRDefault="00B83849" w:rsidP="009806B1">
            <w:pPr>
              <w:ind w:firstLine="2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 проделанной работе ОМВД России по </w:t>
            </w:r>
            <w:proofErr w:type="spellStart"/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динскому</w:t>
            </w:r>
            <w:proofErr w:type="spellEnd"/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у в сфере противодействия экстремистской деятельности в 2013 году</w:t>
            </w:r>
          </w:p>
        </w:tc>
        <w:tc>
          <w:tcPr>
            <w:tcW w:w="5830" w:type="dxa"/>
          </w:tcPr>
          <w:p w:rsidR="00B83849" w:rsidRPr="00203013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Министерства внутренних дел Российской Федерации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у </w:t>
            </w:r>
          </w:p>
        </w:tc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</w:tr>
      <w:tr w:rsidR="00B83849" w:rsidRPr="00203013" w:rsidTr="00244E80">
        <w:tc>
          <w:tcPr>
            <w:tcW w:w="0" w:type="auto"/>
          </w:tcPr>
          <w:p w:rsidR="00B83849" w:rsidRPr="00203013" w:rsidRDefault="00FA7AB3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487" w:type="dxa"/>
          </w:tcPr>
          <w:p w:rsidR="00B83849" w:rsidRPr="00B83849" w:rsidRDefault="00B83849" w:rsidP="009806B1">
            <w:pPr>
              <w:ind w:firstLine="2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 реализации в городских и сельских поселениях муниципального образования </w:t>
            </w:r>
            <w:proofErr w:type="spellStart"/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динский</w:t>
            </w:r>
            <w:proofErr w:type="spellEnd"/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  полномочий по противодействию экстремистской деятельности</w:t>
            </w:r>
          </w:p>
        </w:tc>
        <w:tc>
          <w:tcPr>
            <w:tcW w:w="5830" w:type="dxa"/>
          </w:tcPr>
          <w:p w:rsidR="00B83849" w:rsidRDefault="00B83849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ы городских и сельских поселени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9806B1" w:rsidRPr="00203013" w:rsidRDefault="009806B1" w:rsidP="00244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</w:tr>
      <w:tr w:rsidR="00B83849" w:rsidRPr="00203013" w:rsidTr="00244E80">
        <w:tc>
          <w:tcPr>
            <w:tcW w:w="0" w:type="auto"/>
          </w:tcPr>
          <w:p w:rsidR="00B83849" w:rsidRPr="00203013" w:rsidRDefault="00FA7AB3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487" w:type="dxa"/>
          </w:tcPr>
          <w:p w:rsidR="00B83849" w:rsidRPr="00B83849" w:rsidRDefault="00B83849" w:rsidP="009806B1">
            <w:pPr>
              <w:ind w:firstLine="2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б исполнении принятых Межведомственной комиссией по противодействию экстремистской деятельности администрации </w:t>
            </w:r>
            <w:proofErr w:type="spellStart"/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динско</w:t>
            </w:r>
            <w:bookmarkStart w:id="0" w:name="_GoBack"/>
            <w:bookmarkEnd w:id="0"/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</w:t>
            </w:r>
            <w:proofErr w:type="spellEnd"/>
            <w:r w:rsidRPr="00B8384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а протокольных решений</w:t>
            </w:r>
          </w:p>
        </w:tc>
        <w:tc>
          <w:tcPr>
            <w:tcW w:w="5830" w:type="dxa"/>
          </w:tcPr>
          <w:p w:rsidR="00B83849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-4 квартал)</w:t>
            </w:r>
          </w:p>
        </w:tc>
        <w:tc>
          <w:tcPr>
            <w:tcW w:w="0" w:type="auto"/>
          </w:tcPr>
          <w:p w:rsidR="00B83849" w:rsidRPr="00203013" w:rsidRDefault="00B83849" w:rsidP="00244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</w:tr>
    </w:tbl>
    <w:p w:rsidR="007718A6" w:rsidRDefault="007718A6"/>
    <w:p w:rsidR="00FE0A7F" w:rsidRPr="00FE0A7F" w:rsidRDefault="00FE0A7F" w:rsidP="00FE0A7F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6"/>
          <w:szCs w:val="26"/>
          <w:lang w:val="en-US"/>
        </w:rPr>
      </w:pPr>
      <w:r w:rsidRPr="00FE0A7F">
        <w:rPr>
          <w:color w:val="000000"/>
          <w:sz w:val="26"/>
          <w:szCs w:val="26"/>
        </w:rPr>
        <w:t>Примечание:</w:t>
      </w:r>
    </w:p>
    <w:p w:rsidR="00FE0A7F" w:rsidRPr="00FE0A7F" w:rsidRDefault="00FE0A7F" w:rsidP="00FE0A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E0A7F">
        <w:rPr>
          <w:color w:val="000000"/>
          <w:sz w:val="26"/>
          <w:szCs w:val="26"/>
        </w:rPr>
        <w:t>План подлежит корректировке в случае изменения федерального законодательства по противодействию экстремизму, а также в случае поступления рекоменда</w:t>
      </w:r>
      <w:r w:rsidR="005143B1">
        <w:rPr>
          <w:color w:val="000000"/>
          <w:sz w:val="26"/>
          <w:szCs w:val="26"/>
        </w:rPr>
        <w:t>ций из федеральных исполнительных</w:t>
      </w:r>
      <w:r w:rsidRPr="00FE0A7F">
        <w:rPr>
          <w:color w:val="000000"/>
          <w:sz w:val="26"/>
          <w:szCs w:val="26"/>
        </w:rPr>
        <w:t xml:space="preserve"> органов государственной власти Российской Федерации.</w:t>
      </w:r>
    </w:p>
    <w:p w:rsidR="00FE0A7F" w:rsidRDefault="00FE0A7F" w:rsidP="00FE0A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E0A7F">
        <w:rPr>
          <w:color w:val="000000"/>
          <w:sz w:val="26"/>
          <w:szCs w:val="26"/>
        </w:rPr>
        <w:t>План заседаний комиссии составлен в соответствии с поступившими предложениями членов Комиссии и решениями предыдущих заседаний Комиссии.</w:t>
      </w:r>
    </w:p>
    <w:p w:rsidR="005143B1" w:rsidRDefault="005143B1" w:rsidP="00FE0A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143B1" w:rsidRDefault="005143B1" w:rsidP="00FE0A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143B1" w:rsidRDefault="005143B1" w:rsidP="00FE0A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143B1" w:rsidRDefault="005143B1" w:rsidP="00FE0A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98"/>
      </w:tblGrid>
      <w:tr w:rsidR="005143B1" w:rsidTr="005143B1">
        <w:tc>
          <w:tcPr>
            <w:tcW w:w="2769" w:type="pct"/>
          </w:tcPr>
          <w:p w:rsidR="005143B1" w:rsidRDefault="005143B1" w:rsidP="005143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143B1">
              <w:rPr>
                <w:color w:val="000000"/>
                <w:sz w:val="26"/>
                <w:szCs w:val="26"/>
              </w:rPr>
              <w:t xml:space="preserve">Секретарь Межведомственной комиссии </w:t>
            </w:r>
          </w:p>
          <w:p w:rsidR="005143B1" w:rsidRDefault="005143B1" w:rsidP="005143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143B1">
              <w:rPr>
                <w:color w:val="000000"/>
                <w:sz w:val="26"/>
                <w:szCs w:val="26"/>
              </w:rPr>
              <w:t>по противодействию экстремисткой деятельност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5143B1" w:rsidRDefault="005143B1" w:rsidP="005143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5143B1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Pr="005143B1">
              <w:rPr>
                <w:color w:val="000000"/>
                <w:sz w:val="26"/>
                <w:szCs w:val="26"/>
              </w:rPr>
              <w:t>Кондинского</w:t>
            </w:r>
            <w:proofErr w:type="spellEnd"/>
            <w:r w:rsidRPr="005143B1">
              <w:rPr>
                <w:color w:val="000000"/>
                <w:sz w:val="26"/>
                <w:szCs w:val="26"/>
              </w:rPr>
              <w:t xml:space="preserve"> района </w:t>
            </w:r>
          </w:p>
        </w:tc>
        <w:tc>
          <w:tcPr>
            <w:tcW w:w="2231" w:type="pct"/>
          </w:tcPr>
          <w:p w:rsidR="005143B1" w:rsidRDefault="005143B1" w:rsidP="00FE0A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5143B1" w:rsidRDefault="005143B1" w:rsidP="00FE0A7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  <w:p w:rsidR="005143B1" w:rsidRDefault="005143B1" w:rsidP="005143B1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.А.Карповских</w:t>
            </w:r>
            <w:proofErr w:type="spellEnd"/>
          </w:p>
        </w:tc>
      </w:tr>
    </w:tbl>
    <w:p w:rsidR="005143B1" w:rsidRDefault="005143B1" w:rsidP="00FE0A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143B1" w:rsidRDefault="005143B1" w:rsidP="00FE0A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143B1" w:rsidRPr="00FE0A7F" w:rsidRDefault="005143B1" w:rsidP="00FE0A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143B1" w:rsidRDefault="005143B1"/>
    <w:sectPr w:rsidR="005143B1" w:rsidSect="005143B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49"/>
    <w:rsid w:val="0007622B"/>
    <w:rsid w:val="005143B1"/>
    <w:rsid w:val="00691050"/>
    <w:rsid w:val="007718A6"/>
    <w:rsid w:val="008C1334"/>
    <w:rsid w:val="008E148C"/>
    <w:rsid w:val="009806B1"/>
    <w:rsid w:val="00B83849"/>
    <w:rsid w:val="00C34313"/>
    <w:rsid w:val="00C736DB"/>
    <w:rsid w:val="00EE1C5D"/>
    <w:rsid w:val="00FA7AB3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3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3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5EAC-2948-4A2D-A144-2CA855AC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Дмитрий Сергеевич</dc:creator>
  <cp:lastModifiedBy>Сухарев Дмитрий</cp:lastModifiedBy>
  <cp:revision>8</cp:revision>
  <cp:lastPrinted>2012-12-25T04:49:00Z</cp:lastPrinted>
  <dcterms:created xsi:type="dcterms:W3CDTF">2012-12-11T09:43:00Z</dcterms:created>
  <dcterms:modified xsi:type="dcterms:W3CDTF">2014-02-18T08:42:00Z</dcterms:modified>
</cp:coreProperties>
</file>